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48D9E" w14:textId="77777777" w:rsidR="004B5CAD" w:rsidRPr="00DE29DC" w:rsidRDefault="004B5CAD">
      <w:pPr>
        <w:pStyle w:val="LO-normal"/>
        <w:widowControl w:val="0"/>
        <w:spacing w:after="0"/>
      </w:pPr>
    </w:p>
    <w:p w14:paraId="72B9B2BF" w14:textId="18FF18A6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59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IO INTERNO POSTULACIÓN A PROYECTOS EXTERNOS </w:t>
      </w:r>
    </w:p>
    <w:p w14:paraId="219A1174" w14:textId="77777777" w:rsidR="004B5CAD" w:rsidRPr="00F82598" w:rsidRDefault="004B5CAD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C404C" w14:textId="2721E9E2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Identificación responsable proyecto por parte Universidad de Los Lagos:</w:t>
      </w:r>
    </w:p>
    <w:p w14:paraId="3B5B5D14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5533"/>
      </w:tblGrid>
      <w:tr w:rsidR="00DE29DC" w:rsidRPr="00F82598" w14:paraId="65F38F2D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24267" w14:textId="5F072CD3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Nombre del responsable del Proyecto</w:t>
            </w:r>
            <w:r w:rsidR="002C1C59" w:rsidRPr="00F8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2F41" w14:textId="305DC9BD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E8ED087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8A4E3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Centro/Departament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E916" w14:textId="1911130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51A4692B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2953A" w14:textId="458E2DBB" w:rsidR="004B5CAD" w:rsidRPr="00F82598" w:rsidRDefault="00585736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Rol de la Universidad (Principal o Secundaria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7ECD" w14:textId="3F12E1CF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6" w:rsidRPr="00F82598" w14:paraId="2406189C" w14:textId="77777777" w:rsidTr="00F8259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ABE5C" w14:textId="0A9FDA31" w:rsidR="00585736" w:rsidRPr="00F82598" w:rsidRDefault="00585736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Anexo- Celular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AE21" w14:textId="77777777" w:rsidR="00585736" w:rsidRPr="00F82598" w:rsidRDefault="0058573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5E208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4505" w14:textId="1986C373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Identificación proyecto</w:t>
      </w:r>
    </w:p>
    <w:p w14:paraId="7B6D8AE2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2"/>
        <w:gridCol w:w="5672"/>
      </w:tblGrid>
      <w:tr w:rsidR="00DE29DC" w:rsidRPr="00F82598" w14:paraId="73218566" w14:textId="77777777" w:rsidTr="00F81C54">
        <w:trPr>
          <w:trHeight w:val="55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5F78A" w14:textId="53FAEB63" w:rsidR="004B5CAD" w:rsidRPr="00F82598" w:rsidRDefault="002C1C59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Nombre del Concurso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AE8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9DC" w:rsidRPr="00F82598" w14:paraId="2DBF2BD5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7C69A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 xml:space="preserve">Título del proyecto    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9D6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12551A10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363AA" w14:textId="77777777" w:rsidR="001E205B" w:rsidRPr="001E205B" w:rsidRDefault="001E205B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Mecanismos de divulgación:</w:t>
            </w:r>
          </w:p>
          <w:p w14:paraId="143DD793" w14:textId="11833F23" w:rsidR="004B5CAD" w:rsidRPr="00F82598" w:rsidRDefault="001E205B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(Indique los medios y formas en que se difundirán los resultados a la comunidad interna y externa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GOS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tales como seminarios, publicaciones, redes sociales, etc.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E01" w14:textId="3E1AA4DC" w:rsidR="001E205B" w:rsidRPr="00F82598" w:rsidRDefault="00000000" w:rsidP="001E205B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30j0zll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pict w14:anchorId="60CA4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6" o:spid="_x0000_s2061" type="#_x0000_t75" alt="" style="position:absolute;left:0;text-align:left;margin-left:0;margin-top:0;width:50pt;height:50pt;z-index:251653120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AD71588">
                <v:shape id="_x0000_tole_rId8" o:spid="_x0000_s2060" type="#_x0000_t75" alt="" style="position:absolute;left:0;text-align:left;margin-left:0;margin-top:0;width:50pt;height:50pt;z-index:251654144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861EA8F">
                <v:shape id="_x0000_tole_rId10" o:spid="_x0000_s2059" type="#_x0000_t75" alt="" style="position:absolute;left:0;text-align:left;margin-left:0;margin-top:0;width:50pt;height:50pt;z-index:251655168;visibility:hidden;mso-wrap-edited:f;mso-width-percent:0;mso-height-percent:0;mso-position-horizontal-relative:text;mso-position-vertical-relative:text;mso-width-percent:0;mso-height-percent:0">
                  <o:lock v:ext="edit" selection="t"/>
                </v:shape>
              </w:pict>
            </w:r>
            <w:r w:rsidR="001E205B"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83CCD0" w14:textId="5438D3C4" w:rsidR="004B5CAD" w:rsidRPr="00F82598" w:rsidRDefault="004B5CAD" w:rsidP="001E205B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DE" w:rsidRPr="00F82598" w14:paraId="44442C7D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204EF9" w14:textId="0E00E5F9" w:rsidR="00F223DE" w:rsidRPr="00F82598" w:rsidRDefault="001E205B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yecto considera certificación CEC (detallar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8564" w14:textId="77777777" w:rsidR="00F223DE" w:rsidRPr="00F82598" w:rsidRDefault="00F223D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5B" w:rsidRPr="00F82598" w14:paraId="1B711AE3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1B802" w14:textId="6FD7AD8B" w:rsidR="001E205B" w:rsidRDefault="001E205B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total del proyecto (resumen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F99F" w14:textId="77777777" w:rsidR="001E205B" w:rsidRPr="00F82598" w:rsidRDefault="001E205B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2C525952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E662B7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Duración del proyecto (Tiempo de ejecución estimado en meses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41A" w14:textId="69235FDB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1BDF890F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96A64" w14:textId="77777777" w:rsidR="004B5CAD" w:rsidRPr="00F82598" w:rsidRDefault="009D013E" w:rsidP="00F81C5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Lugar principal de ejecución del proyecto (Ciudad, región, etc.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2BC" w14:textId="0D2132D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3E3288B5" w14:textId="77777777" w:rsidTr="00F81C54">
        <w:trPr>
          <w:trHeight w:val="27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1029F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instrText xml:space="preserve"> FILLIN ""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Entidades asociadas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10F7" w14:textId="433DB2D7" w:rsidR="004B5CAD" w:rsidRPr="00F82598" w:rsidRDefault="004B5CAD" w:rsidP="00F81C5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635C1" w14:textId="77777777" w:rsidR="00F81C54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34B57" w14:textId="245143E4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I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Resumen del proyecto acotado (Máx. 250 palabras)</w:t>
      </w:r>
    </w:p>
    <w:p w14:paraId="005E1C4E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E29DC" w:rsidRPr="00F82598" w14:paraId="39ABD759" w14:textId="77777777" w:rsidTr="002C1C59">
        <w:trPr>
          <w:trHeight w:val="14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BB1" w14:textId="40BDC45A" w:rsidR="004B5CAD" w:rsidRPr="00F82598" w:rsidRDefault="004B5CAD">
            <w:pPr>
              <w:pStyle w:val="LO-normal"/>
              <w:widowControl w:val="0"/>
              <w:shd w:val="clear" w:color="auto" w:fill="FFFFFF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15597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D36AE" w14:textId="2A25176B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IV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Objetiv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6698"/>
      </w:tblGrid>
      <w:tr w:rsidR="00DE29DC" w:rsidRPr="00F82598" w14:paraId="56E651E9" w14:textId="77777777" w:rsidTr="002C1C59">
        <w:trPr>
          <w:trHeight w:val="17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578D39" w14:textId="77777777" w:rsidR="004B5CAD" w:rsidRPr="00F82598" w:rsidRDefault="009D013E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jetivo General: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9FA4" w14:textId="4B228CEF" w:rsidR="004B5CAD" w:rsidRPr="00F82598" w:rsidRDefault="004B5CAD">
            <w:pPr>
              <w:pStyle w:val="LO-normal"/>
              <w:widowControl w:val="0"/>
              <w:spacing w:after="160" w:line="259" w:lineRule="auto"/>
              <w:ind w:left="32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CF0D054" w14:textId="77777777" w:rsidTr="002C1C59">
        <w:trPr>
          <w:cantSplit/>
          <w:trHeight w:val="172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130BC" w14:textId="00A8F09C" w:rsidR="004B5CAD" w:rsidRPr="00F82598" w:rsidRDefault="009D013E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</w:t>
            </w:r>
            <w:proofErr w:type="gramEnd"/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503" w14:textId="0785774F" w:rsidR="004B5CAD" w:rsidRPr="00F82598" w:rsidRDefault="004B5CAD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047737BE" w14:textId="77777777" w:rsidTr="002C1C59">
        <w:trPr>
          <w:cantSplit/>
          <w:trHeight w:val="17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74F0FF" w14:textId="77777777" w:rsidR="004B5CAD" w:rsidRPr="00F82598" w:rsidRDefault="004B5C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F3E" w14:textId="263EB3F1" w:rsidR="004B5CAD" w:rsidRPr="00F82598" w:rsidRDefault="004B5CAD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BCBA7" w14:textId="48F92ED8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195D" w14:textId="77777777" w:rsidR="00B67FF4" w:rsidRPr="00F82598" w:rsidRDefault="00B67FF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08AE7" w14:textId="0B27148C" w:rsidR="004B5CAD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V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Equipo de trabajo</w:t>
      </w:r>
    </w:p>
    <w:tbl>
      <w:tblPr>
        <w:tblW w:w="9272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986"/>
        <w:gridCol w:w="2041"/>
      </w:tblGrid>
      <w:tr w:rsidR="00DE29DC" w:rsidRPr="00F82598" w14:paraId="3DEFA205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3D9376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0402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Rol en el proyec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9C160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C7B6E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818F4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23B5C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Situación Contractu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BEF7F" w14:textId="77777777" w:rsidR="004B5CAD" w:rsidRPr="00F82598" w:rsidRDefault="009D013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b/>
                <w:sz w:val="24"/>
                <w:szCs w:val="24"/>
              </w:rPr>
              <w:t>Dedicación en HRS. al proyecto postulado</w:t>
            </w:r>
          </w:p>
        </w:tc>
      </w:tr>
      <w:tr w:rsidR="00DE29DC" w:rsidRPr="00F82598" w14:paraId="2C09F91F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76D37" w14:textId="15FC6B12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90D3" w14:textId="32842A11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D12E" w14:textId="2C076396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CC72" w14:textId="02AC6E12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396EDCD3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6ED96" w14:textId="7C914481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Co-Investigado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65E" w14:textId="46C1FEAA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ACD" w14:textId="4A0F4474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E77" w14:textId="134E9DFA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DC" w:rsidRPr="00F82598" w14:paraId="6ACED7F7" w14:textId="77777777" w:rsidTr="008114E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A4C36" w14:textId="01F852C0" w:rsidR="004B5CAD" w:rsidRPr="00F82598" w:rsidRDefault="00F81C54" w:rsidP="00B67FF4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Estudiantes o extern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53A" w14:textId="77777777" w:rsidR="004B5CAD" w:rsidRPr="00F82598" w:rsidRDefault="004B5CAD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05E" w14:textId="73745A84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804" w14:textId="1B53A883" w:rsidR="004B5CAD" w:rsidRPr="00F82598" w:rsidRDefault="004B5CAD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36166" w14:textId="77777777" w:rsidR="002C1C59" w:rsidRPr="00F82598" w:rsidRDefault="002C1C59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CB999" w14:textId="312B2FCC" w:rsidR="002C1C59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598">
        <w:rPr>
          <w:rFonts w:ascii="Times New Roman" w:hAnsi="Times New Roman" w:cs="Times New Roman"/>
          <w:b/>
          <w:sz w:val="24"/>
          <w:szCs w:val="24"/>
        </w:rPr>
        <w:t>VI</w:t>
      </w:r>
      <w:r w:rsidR="009D013E" w:rsidRPr="00F82598">
        <w:rPr>
          <w:rFonts w:ascii="Times New Roman" w:hAnsi="Times New Roman" w:cs="Times New Roman"/>
          <w:b/>
          <w:sz w:val="24"/>
          <w:szCs w:val="24"/>
        </w:rPr>
        <w:t>.- Financiamiento del Proyecto:</w:t>
      </w:r>
      <w:r w:rsidR="002A28D2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2CC208C" w14:textId="77777777" w:rsidR="00585736" w:rsidRPr="00F82598" w:rsidRDefault="00585736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9B2FA" w14:textId="7B308046" w:rsidR="00585736" w:rsidRPr="00F82598" w:rsidRDefault="00585736" w:rsidP="005857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Aporte pecuniario (completar si </w:t>
      </w:r>
      <w:proofErr w:type="gramStart"/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corresponde )</w:t>
      </w:r>
      <w:proofErr w:type="gramEnd"/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566"/>
        <w:gridCol w:w="1700"/>
      </w:tblGrid>
      <w:tr w:rsidR="00585736" w:rsidRPr="00F82598" w14:paraId="2FEEB916" w14:textId="77777777" w:rsidTr="00585736">
        <w:trPr>
          <w:trHeight w:val="16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006D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Ítem</w:t>
            </w:r>
          </w:p>
          <w:p w14:paraId="65114D1B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De acuerdo a lo indicado por bases e ítems presupuestarios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FA25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4884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Monto $</w:t>
            </w:r>
          </w:p>
        </w:tc>
      </w:tr>
      <w:tr w:rsidR="00585736" w:rsidRPr="00F82598" w14:paraId="3641DEE2" w14:textId="77777777" w:rsidTr="00585736">
        <w:trPr>
          <w:trHeight w:val="23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3F41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EA5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E77F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21EE4DFE" w14:textId="77777777" w:rsidTr="00585736">
        <w:trPr>
          <w:trHeight w:val="20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6596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EB08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6CF3" w14:textId="77777777" w:rsidR="00585736" w:rsidRPr="00F82598" w:rsidRDefault="005857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36399489" w14:textId="77777777" w:rsidTr="00585736">
        <w:trPr>
          <w:trHeight w:val="516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2C717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otal</w:t>
            </w:r>
            <w:proofErr w:type="gramEnd"/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Aporte Pecuniar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0C9194" w14:textId="77777777" w:rsidR="00585736" w:rsidRPr="00F82598" w:rsidRDefault="005857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.-</w:t>
            </w:r>
          </w:p>
        </w:tc>
      </w:tr>
    </w:tbl>
    <w:p w14:paraId="7BE47836" w14:textId="77777777" w:rsidR="002C1C59" w:rsidRPr="00F82598" w:rsidRDefault="002C1C59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41324" w14:textId="3CA34D26" w:rsidR="00585736" w:rsidRPr="00F82598" w:rsidRDefault="00585736" w:rsidP="005857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Aporte NO pecuniario (completar si </w:t>
      </w:r>
      <w:proofErr w:type="gramStart"/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corresponde )</w:t>
      </w:r>
      <w:proofErr w:type="gramEnd"/>
      <w:r w:rsidRPr="00F82598">
        <w:rPr>
          <w:rFonts w:ascii="Times New Roman" w:hAnsi="Times New Roman" w:cs="Times New Roman"/>
          <w:b/>
          <w:bCs/>
          <w:sz w:val="24"/>
          <w:szCs w:val="24"/>
          <w:lang w:val="es-CL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566"/>
        <w:gridCol w:w="1700"/>
      </w:tblGrid>
      <w:tr w:rsidR="00585736" w:rsidRPr="00F82598" w14:paraId="2B6C7A12" w14:textId="77777777" w:rsidTr="004333E6">
        <w:trPr>
          <w:trHeight w:val="16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0FE4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Ítem</w:t>
            </w:r>
          </w:p>
          <w:p w14:paraId="04F16012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De acuerdo a lo indicado por bases e ítems presupuestarios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3588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7593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Monto $</w:t>
            </w:r>
          </w:p>
        </w:tc>
      </w:tr>
      <w:tr w:rsidR="00585736" w:rsidRPr="00F82598" w14:paraId="252F4CEF" w14:textId="77777777" w:rsidTr="004333E6">
        <w:trPr>
          <w:trHeight w:val="23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CD24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DEA7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A12E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6EBCD56A" w14:textId="77777777" w:rsidTr="004333E6">
        <w:trPr>
          <w:trHeight w:val="20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43E5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5E38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3C66" w14:textId="77777777" w:rsidR="00585736" w:rsidRPr="00F82598" w:rsidRDefault="00585736" w:rsidP="00433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0.-</w:t>
            </w:r>
          </w:p>
        </w:tc>
      </w:tr>
      <w:tr w:rsidR="00585736" w:rsidRPr="00F82598" w14:paraId="5BEB08DF" w14:textId="77777777" w:rsidTr="004333E6">
        <w:trPr>
          <w:trHeight w:val="516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5444D5" w14:textId="4A643B45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Total</w:t>
            </w:r>
            <w:proofErr w:type="gramEnd"/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Aporte no Pecuniar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E18D01" w14:textId="77777777" w:rsidR="00585736" w:rsidRPr="00F82598" w:rsidRDefault="00585736" w:rsidP="004333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825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.-</w:t>
            </w:r>
          </w:p>
        </w:tc>
      </w:tr>
    </w:tbl>
    <w:p w14:paraId="62C044FA" w14:textId="77777777" w:rsidR="00585736" w:rsidRPr="00F82598" w:rsidRDefault="00585736" w:rsidP="00585736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537E1" w14:textId="0D14AA3B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855D7" w14:textId="77777777" w:rsidR="004B5CAD" w:rsidRPr="00F82598" w:rsidRDefault="004B5CAD" w:rsidP="001D4554">
      <w:pPr>
        <w:pStyle w:val="LO-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2F9ED" w14:textId="6AC6CE06" w:rsidR="00F81C54" w:rsidRPr="00F82598" w:rsidRDefault="00585736" w:rsidP="001D4554">
      <w:pPr>
        <w:pStyle w:val="LO-normal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98">
        <w:rPr>
          <w:rFonts w:ascii="Times New Roman" w:hAnsi="Times New Roman" w:cs="Times New Roman"/>
          <w:b/>
          <w:bCs/>
          <w:sz w:val="24"/>
          <w:szCs w:val="24"/>
        </w:rPr>
        <w:t>¿CONTEMPLA GASTOS DE ADMINISTRACIÓN SUPERIOR INDIRECTOS (OVERHEAD DEL PROYECTO)?</w:t>
      </w:r>
    </w:p>
    <w:p w14:paraId="0FB05C61" w14:textId="77777777" w:rsidR="00F81C54" w:rsidRPr="00F82598" w:rsidRDefault="00F81C54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1CEFB" w14:textId="2D0ABAE3" w:rsidR="004B5CAD" w:rsidRPr="00F82598" w:rsidRDefault="009D013E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$___________________________</w:t>
      </w:r>
    </w:p>
    <w:p w14:paraId="09F4C326" w14:textId="32D31EA8" w:rsidR="004B5CAD" w:rsidRPr="00F82598" w:rsidRDefault="004B5CAD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EF4E0B" w14:textId="775A2122" w:rsidR="004B5CAD" w:rsidRPr="00F82598" w:rsidRDefault="004B5CAD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996424" w14:textId="0DF94036" w:rsidR="004D087F" w:rsidRPr="00F82598" w:rsidRDefault="004D087F">
      <w:pPr>
        <w:pStyle w:val="LO-normal"/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14117E" w14:textId="40B02822" w:rsidR="004B5CAD" w:rsidRPr="00F82598" w:rsidRDefault="00F81C54" w:rsidP="00F81C54">
      <w:pPr>
        <w:pStyle w:val="LO-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013E" w:rsidRPr="00F825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FEFE910" w14:textId="490D98A0" w:rsidR="004B5CAD" w:rsidRPr="00F82598" w:rsidRDefault="009D013E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 xml:space="preserve">Nombre y Firma </w:t>
      </w:r>
      <w:r w:rsidR="00F81C54" w:rsidRPr="00F82598">
        <w:rPr>
          <w:rFonts w:ascii="Times New Roman" w:hAnsi="Times New Roman" w:cs="Times New Roman"/>
          <w:sz w:val="24"/>
          <w:szCs w:val="24"/>
        </w:rPr>
        <w:t>Responsable del Proyecto</w:t>
      </w:r>
    </w:p>
    <w:p w14:paraId="51CCDFEE" w14:textId="77777777" w:rsidR="004B5CAD" w:rsidRPr="00F82598" w:rsidRDefault="004B5CAD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DD297" w14:textId="2584E36B" w:rsidR="002C1C59" w:rsidRPr="00F82598" w:rsidRDefault="002C1C59" w:rsidP="00AA41DB">
      <w:pPr>
        <w:pStyle w:val="LO-normal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53D62" w14:textId="2A4FB5D7" w:rsidR="002C1C59" w:rsidRPr="0066082B" w:rsidRDefault="002C1C59" w:rsidP="0066082B">
      <w:pPr>
        <w:pStyle w:val="Ttulo2"/>
        <w:jc w:val="both"/>
        <w:rPr>
          <w:rStyle w:val="apple-converted-space"/>
        </w:rPr>
      </w:pPr>
      <w:r w:rsidRPr="0066082B">
        <w:rPr>
          <w:rStyle w:val="apple-converted-space"/>
          <w:rFonts w:ascii="Times New Roman" w:hAnsi="Times New Roman"/>
          <w:i w:val="0"/>
          <w:iCs w:val="0"/>
        </w:rPr>
        <w:t>VII.</w:t>
      </w:r>
      <w:r w:rsidRPr="0066082B">
        <w:rPr>
          <w:rStyle w:val="apple-converted-space"/>
        </w:rPr>
        <w:t xml:space="preserve"> </w:t>
      </w:r>
      <w:r w:rsidR="005B42D0">
        <w:rPr>
          <w:rStyle w:val="apple-converted-space"/>
          <w:rFonts w:ascii="Times New Roman" w:hAnsi="Times New Roman"/>
          <w:i w:val="0"/>
          <w:iCs w:val="0"/>
        </w:rPr>
        <w:t>PATROCINIO DEPARTAMENTO Y/O CENTRO</w:t>
      </w:r>
    </w:p>
    <w:p w14:paraId="78A50019" w14:textId="77777777" w:rsidR="002C1C59" w:rsidRPr="00F82598" w:rsidRDefault="002C1C59">
      <w:pPr>
        <w:pStyle w:val="LO-normal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EFD44" w14:textId="3E471A88" w:rsidR="005B42D0" w:rsidRPr="005B42D0" w:rsidRDefault="005B42D0" w:rsidP="005B42D0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D0">
        <w:rPr>
          <w:rFonts w:ascii="Times New Roman" w:hAnsi="Times New Roman" w:cs="Times New Roman"/>
          <w:sz w:val="24"/>
          <w:szCs w:val="24"/>
        </w:rPr>
        <w:t>Junto con saludar cordialmente, y en mi calidad de Director del Departamento de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B42D0">
        <w:rPr>
          <w:rFonts w:ascii="Times New Roman" w:hAnsi="Times New Roman" w:cs="Times New Roman"/>
          <w:sz w:val="24"/>
          <w:szCs w:val="24"/>
        </w:rPr>
        <w:t>, declaro que esta Dirección respalda y est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conocimiento de la iniciativa</w:t>
      </w:r>
      <w:r w:rsidR="00AA41DB">
        <w:rPr>
          <w:rFonts w:ascii="Times New Roman" w:hAnsi="Times New Roman" w:cs="Times New Roman"/>
          <w:sz w:val="24"/>
          <w:szCs w:val="24"/>
        </w:rPr>
        <w:t xml:space="preserve"> denominada</w:t>
      </w:r>
      <w:r w:rsidRPr="005B42D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_______________________________________”</w:t>
      </w:r>
      <w:r w:rsidR="00AA41DB">
        <w:rPr>
          <w:rFonts w:ascii="Times New Roman" w:hAnsi="Times New Roman" w:cs="Times New Roman"/>
          <w:sz w:val="24"/>
          <w:szCs w:val="24"/>
        </w:rPr>
        <w:t xml:space="preserve">, </w:t>
      </w:r>
      <w:r w:rsidRPr="005B42D0">
        <w:rPr>
          <w:rFonts w:ascii="Times New Roman" w:hAnsi="Times New Roman" w:cs="Times New Roman"/>
          <w:sz w:val="24"/>
          <w:szCs w:val="24"/>
        </w:rPr>
        <w:t xml:space="preserve">que será presentada al </w:t>
      </w:r>
      <w:r>
        <w:rPr>
          <w:rFonts w:ascii="Times New Roman" w:hAnsi="Times New Roman" w:cs="Times New Roman"/>
          <w:sz w:val="24"/>
          <w:szCs w:val="24"/>
        </w:rPr>
        <w:t>concurso _________________________________________________</w:t>
      </w:r>
      <w:r w:rsidRPr="005B42D0">
        <w:rPr>
          <w:rFonts w:ascii="Times New Roman" w:hAnsi="Times New Roman" w:cs="Times New Roman"/>
          <w:sz w:val="24"/>
          <w:szCs w:val="24"/>
        </w:rPr>
        <w:t>que incluye como Investigador</w:t>
      </w:r>
      <w:r w:rsidR="00AA41DB">
        <w:rPr>
          <w:rFonts w:ascii="Times New Roman" w:hAnsi="Times New Roman" w:cs="Times New Roman"/>
          <w:sz w:val="24"/>
          <w:szCs w:val="24"/>
        </w:rPr>
        <w:t>/a</w:t>
      </w:r>
      <w:r w:rsidRPr="005B42D0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>/Secundario ___________________</w:t>
      </w:r>
      <w:r w:rsidRPr="005B42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scrito/a</w:t>
      </w:r>
      <w:r w:rsidRPr="005B42D0">
        <w:rPr>
          <w:rFonts w:ascii="Times New Roman" w:hAnsi="Times New Roman" w:cs="Times New Roman"/>
          <w:sz w:val="24"/>
          <w:szCs w:val="24"/>
        </w:rPr>
        <w:t xml:space="preserve"> nuestro Departamento</w:t>
      </w:r>
      <w:r w:rsidR="00AA41DB">
        <w:rPr>
          <w:rFonts w:ascii="Times New Roman" w:hAnsi="Times New Roman" w:cs="Times New Roman"/>
          <w:sz w:val="24"/>
          <w:szCs w:val="24"/>
        </w:rPr>
        <w:t>/Centro</w:t>
      </w:r>
      <w:r w:rsidRPr="005B42D0">
        <w:rPr>
          <w:rFonts w:ascii="Times New Roman" w:hAnsi="Times New Roman" w:cs="Times New Roman"/>
          <w:sz w:val="24"/>
          <w:szCs w:val="24"/>
        </w:rPr>
        <w:t>.</w:t>
      </w:r>
    </w:p>
    <w:p w14:paraId="0F4DD082" w14:textId="1125F4E1" w:rsidR="004B5CAD" w:rsidRPr="005B42D0" w:rsidRDefault="005B42D0" w:rsidP="005B42D0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D0">
        <w:rPr>
          <w:rFonts w:ascii="Times New Roman" w:hAnsi="Times New Roman" w:cs="Times New Roman"/>
          <w:sz w:val="24"/>
          <w:szCs w:val="24"/>
        </w:rPr>
        <w:t xml:space="preserve">Igualmente, dejo constancia </w:t>
      </w:r>
      <w:r w:rsidR="00475555">
        <w:rPr>
          <w:rFonts w:ascii="Times New Roman" w:hAnsi="Times New Roman" w:cs="Times New Roman"/>
          <w:sz w:val="24"/>
          <w:szCs w:val="24"/>
        </w:rPr>
        <w:t xml:space="preserve">sobre </w:t>
      </w:r>
      <w:r w:rsidR="00AA41DB">
        <w:rPr>
          <w:rFonts w:ascii="Times New Roman" w:hAnsi="Times New Roman" w:cs="Times New Roman"/>
          <w:sz w:val="24"/>
          <w:szCs w:val="24"/>
        </w:rPr>
        <w:t>las _</w:t>
      </w:r>
      <w:r w:rsidR="00475555">
        <w:rPr>
          <w:rFonts w:ascii="Times New Roman" w:hAnsi="Times New Roman" w:cs="Times New Roman"/>
          <w:sz w:val="24"/>
          <w:szCs w:val="24"/>
        </w:rPr>
        <w:t xml:space="preserve">______ horas comprometidas en la ejecución del proyecto y </w:t>
      </w:r>
      <w:r w:rsidRPr="005B42D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5B42D0">
        <w:rPr>
          <w:rFonts w:ascii="Times New Roman" w:hAnsi="Times New Roman" w:cs="Times New Roman"/>
          <w:sz w:val="24"/>
          <w:szCs w:val="24"/>
        </w:rPr>
        <w:t xml:space="preserve"> propuesta est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sintonía con el Plan de Desarrollo Departamental, y no tiene, a mi juicio, asp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D0">
        <w:rPr>
          <w:rFonts w:ascii="Times New Roman" w:hAnsi="Times New Roman" w:cs="Times New Roman"/>
          <w:sz w:val="24"/>
          <w:szCs w:val="24"/>
        </w:rPr>
        <w:t>inviables desde el punto de vista de su contenido disciplinar y ético/bioético.</w:t>
      </w:r>
    </w:p>
    <w:p w14:paraId="3744C2D3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2E9F3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EC2F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D044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CB105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FF171" w14:textId="77777777" w:rsidR="004B5CAD" w:rsidRPr="00F82598" w:rsidRDefault="004B5CAD">
      <w:pPr>
        <w:pStyle w:val="LO-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7A14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5E3F09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Nombre y firma</w:t>
      </w:r>
    </w:p>
    <w:p w14:paraId="0FA51A15" w14:textId="77777777" w:rsidR="004B5CAD" w:rsidRPr="00F82598" w:rsidRDefault="009D013E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98">
        <w:rPr>
          <w:rFonts w:ascii="Times New Roman" w:hAnsi="Times New Roman" w:cs="Times New Roman"/>
          <w:sz w:val="24"/>
          <w:szCs w:val="24"/>
        </w:rPr>
        <w:t>Director/a Departamento/Centro</w:t>
      </w:r>
    </w:p>
    <w:p w14:paraId="4BE65AFD" w14:textId="77777777" w:rsidR="004B5CAD" w:rsidRPr="00F82598" w:rsidRDefault="004B5CAD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5CAD" w:rsidRPr="00F82598">
      <w:headerReference w:type="default" r:id="rId8"/>
      <w:footerReference w:type="default" r:id="rId9"/>
      <w:pgSz w:w="12240" w:h="15840"/>
      <w:pgMar w:top="766" w:right="1701" w:bottom="68" w:left="1701" w:header="709" w:footer="11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ED96" w14:textId="77777777" w:rsidR="004F1359" w:rsidRDefault="004F1359">
      <w:pPr>
        <w:spacing w:after="0" w:line="240" w:lineRule="auto"/>
      </w:pPr>
      <w:r>
        <w:separator/>
      </w:r>
    </w:p>
  </w:endnote>
  <w:endnote w:type="continuationSeparator" w:id="0">
    <w:p w14:paraId="758266C6" w14:textId="77777777" w:rsidR="004F1359" w:rsidRDefault="004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5736" w14:textId="77777777" w:rsidR="004B5CAD" w:rsidRDefault="004B5CAD">
    <w:pPr>
      <w:pStyle w:val="LO-normal"/>
      <w:spacing w:after="0" w:line="240" w:lineRule="auto"/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56BC6" w14:textId="77777777" w:rsidR="004F1359" w:rsidRDefault="004F1359">
      <w:pPr>
        <w:rPr>
          <w:sz w:val="12"/>
        </w:rPr>
      </w:pPr>
    </w:p>
  </w:footnote>
  <w:footnote w:type="continuationSeparator" w:id="0">
    <w:p w14:paraId="3FE07562" w14:textId="77777777" w:rsidR="004F1359" w:rsidRDefault="004F1359">
      <w:pPr>
        <w:rPr>
          <w:sz w:val="12"/>
        </w:rPr>
      </w:pPr>
    </w:p>
  </w:footnote>
  <w:footnote w:id="1">
    <w:p w14:paraId="60D56D7D" w14:textId="11F29BC1" w:rsidR="002A28D2" w:rsidRPr="002A28D2" w:rsidRDefault="002A28D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INFORMAR EN ESTE APARTADO FINANCIAMIENTO ULAGOS, SI CORRESPONDE*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6E86" w14:textId="0C50EEBB" w:rsidR="009D62B0" w:rsidRDefault="009D62B0" w:rsidP="00773C2C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>
      <w:rPr>
        <w:noProof/>
        <w:sz w:val="20"/>
        <w:szCs w:val="20"/>
        <w:lang w:eastAsia="es-CL"/>
      </w:rPr>
      <w:drawing>
        <wp:anchor distT="0" distB="0" distL="114300" distR="114300" simplePos="0" relativeHeight="251660288" behindDoc="1" locked="0" layoutInCell="1" allowOverlap="1" wp14:anchorId="7930D956" wp14:editId="574E08CC">
          <wp:simplePos x="0" y="0"/>
          <wp:positionH relativeFrom="column">
            <wp:posOffset>1761911</wp:posOffset>
          </wp:positionH>
          <wp:positionV relativeFrom="paragraph">
            <wp:posOffset>-260350</wp:posOffset>
          </wp:positionV>
          <wp:extent cx="1774190" cy="757555"/>
          <wp:effectExtent l="0" t="0" r="0" b="4445"/>
          <wp:wrapTight wrapText="bothSides">
            <wp:wrapPolygon edited="0">
              <wp:start x="0" y="0"/>
              <wp:lineTo x="0" y="21184"/>
              <wp:lineTo x="21337" y="21184"/>
              <wp:lineTo x="21337" y="0"/>
              <wp:lineTo x="0" y="0"/>
            </wp:wrapPolygon>
          </wp:wrapTight>
          <wp:docPr id="1266674953" name="Imagen 1" descr="Archivo:Ulagos.gif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Archivo:Ulagos.gif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EF99C" w14:textId="77777777" w:rsidR="009D62B0" w:rsidRDefault="009D62B0" w:rsidP="00773C2C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</w:p>
  <w:p w14:paraId="43B98390" w14:textId="77777777" w:rsidR="009D62B0" w:rsidRDefault="009D62B0" w:rsidP="00773C2C">
    <w:pPr>
      <w:spacing w:after="0" w:line="240" w:lineRule="auto"/>
      <w:jc w:val="center"/>
      <w:rPr>
        <w:rStyle w:val="apple-style-span"/>
        <w:rFonts w:cs="Arial"/>
        <w:color w:val="000000"/>
        <w:spacing w:val="60"/>
        <w:sz w:val="20"/>
        <w:szCs w:val="20"/>
      </w:rPr>
    </w:pPr>
  </w:p>
  <w:p w14:paraId="1F2704B8" w14:textId="1C448938" w:rsidR="00773C2C" w:rsidRPr="00E366AE" w:rsidRDefault="00773C2C" w:rsidP="00773C2C">
    <w:pPr>
      <w:spacing w:after="0" w:line="240" w:lineRule="auto"/>
      <w:jc w:val="center"/>
      <w:rPr>
        <w:rStyle w:val="apple-style-span"/>
        <w:b/>
        <w:spacing w:val="266"/>
        <w:sz w:val="20"/>
        <w:szCs w:val="20"/>
      </w:rPr>
    </w:pPr>
    <w:r w:rsidRPr="00E525D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362A05A1" wp14:editId="708DDFE2">
          <wp:simplePos x="0" y="0"/>
          <wp:positionH relativeFrom="column">
            <wp:posOffset>-334384</wp:posOffset>
          </wp:positionH>
          <wp:positionV relativeFrom="paragraph">
            <wp:posOffset>137948</wp:posOffset>
          </wp:positionV>
          <wp:extent cx="6515100" cy="171450"/>
          <wp:effectExtent l="19050" t="0" r="0" b="0"/>
          <wp:wrapSquare wrapText="bothSides"/>
          <wp:docPr id="5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25D6">
      <w:rPr>
        <w:rStyle w:val="apple-style-span"/>
        <w:rFonts w:cs="Arial"/>
        <w:color w:val="000000"/>
        <w:spacing w:val="60"/>
        <w:sz w:val="20"/>
        <w:szCs w:val="20"/>
      </w:rPr>
      <w:t>VICERRECTORIA DE INVESTIGACI</w:t>
    </w:r>
    <w:r>
      <w:rPr>
        <w:rStyle w:val="apple-style-span"/>
        <w:rFonts w:cs="Arial"/>
        <w:color w:val="000000"/>
        <w:spacing w:val="60"/>
        <w:sz w:val="20"/>
        <w:szCs w:val="20"/>
      </w:rPr>
      <w:t>ÓN, INNOVACIÓN Y CREACIÓN</w:t>
    </w:r>
  </w:p>
  <w:p w14:paraId="36ECD166" w14:textId="77777777" w:rsidR="00773C2C" w:rsidRDefault="00773C2C" w:rsidP="00773C2C">
    <w:pPr>
      <w:pStyle w:val="Encabezado"/>
      <w:tabs>
        <w:tab w:val="right" w:pos="8789"/>
      </w:tabs>
      <w:ind w:right="49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E525D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3E1B5086" w14:textId="7715ECB6" w:rsidR="004B5CAD" w:rsidRDefault="004B5CAD">
    <w:pPr>
      <w:pStyle w:val="LO-normal"/>
      <w:spacing w:after="0" w:line="240" w:lineRule="auto"/>
      <w:jc w:val="center"/>
      <w:rPr>
        <w:rFonts w:ascii="Arial" w:eastAsia="Arial" w:hAnsi="Arial" w:cs="Arial"/>
        <w:color w:val="C0C0C0"/>
        <w:sz w:val="28"/>
        <w:szCs w:val="28"/>
        <w:u w:val="single"/>
      </w:rPr>
    </w:pPr>
  </w:p>
  <w:p w14:paraId="4FC62B62" w14:textId="3017DFF1" w:rsidR="004B5CAD" w:rsidRDefault="009D013E">
    <w:pPr>
      <w:pStyle w:val="LO-normal"/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16" behindDoc="1" locked="0" layoutInCell="0" allowOverlap="1" wp14:anchorId="0C20CCD0" wp14:editId="615E0A3F">
              <wp:simplePos x="0" y="0"/>
              <wp:positionH relativeFrom="column">
                <wp:posOffset>-660400</wp:posOffset>
              </wp:positionH>
              <wp:positionV relativeFrom="paragraph">
                <wp:posOffset>-63500</wp:posOffset>
              </wp:positionV>
              <wp:extent cx="2254250" cy="477520"/>
              <wp:effectExtent l="0" t="0" r="0" b="0"/>
              <wp:wrapNone/>
              <wp:docPr id="1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4320" cy="47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DA0FC6" w14:textId="77777777" w:rsidR="004B5CAD" w:rsidRDefault="004B5CAD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spacing w:line="275" w:lineRule="exact"/>
                            <w:rPr>
                              <w:color w:val="000000"/>
                            </w:rPr>
                          </w:pPr>
                        </w:p>
                        <w:p w14:paraId="199BC346" w14:textId="77777777" w:rsidR="004B5CAD" w:rsidRDefault="004B5CAD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spacing w:line="275" w:lineRule="exac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20CCD0" id="Shape 2" o:spid="_x0000_s1026" style="position:absolute;margin-left:-52pt;margin-top:-5pt;width:177.5pt;height:37.6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" o:allowincell="f" filled="f" stroked="f" strokeweight="0">
              <v:textbox>
                <w:txbxContent>
                  <w:p w14:paraId="05DA0FC6" w14:textId="77777777" w:rsidR="004B5CAD" w:rsidRDefault="004B5CAD">
                    <w:pPr>
                      <w:pStyle w:val="FrameContents"/>
                      <w:numPr>
                        <w:ilvl w:val="0"/>
                        <w:numId w:val="1"/>
                      </w:numPr>
                      <w:spacing w:line="275" w:lineRule="exact"/>
                      <w:rPr>
                        <w:color w:val="000000"/>
                      </w:rPr>
                    </w:pPr>
                  </w:p>
                  <w:p w14:paraId="199BC346" w14:textId="77777777" w:rsidR="004B5CAD" w:rsidRDefault="004B5CAD">
                    <w:pPr>
                      <w:pStyle w:val="FrameContents"/>
                      <w:numPr>
                        <w:ilvl w:val="0"/>
                        <w:numId w:val="1"/>
                      </w:numPr>
                      <w:spacing w:line="275" w:lineRule="exac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7061"/>
    <w:multiLevelType w:val="multilevel"/>
    <w:tmpl w:val="214A90E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B2F1F"/>
    <w:multiLevelType w:val="hybridMultilevel"/>
    <w:tmpl w:val="8E442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10D6"/>
    <w:multiLevelType w:val="multilevel"/>
    <w:tmpl w:val="4B7C3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1816965">
    <w:abstractNumId w:val="0"/>
  </w:num>
  <w:num w:numId="2" w16cid:durableId="1110206082">
    <w:abstractNumId w:val="2"/>
  </w:num>
  <w:num w:numId="3" w16cid:durableId="187099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AD"/>
    <w:rsid w:val="00131FD1"/>
    <w:rsid w:val="001D4554"/>
    <w:rsid w:val="001E205B"/>
    <w:rsid w:val="002A28D2"/>
    <w:rsid w:val="002C1C59"/>
    <w:rsid w:val="00317EB0"/>
    <w:rsid w:val="00391D73"/>
    <w:rsid w:val="00475555"/>
    <w:rsid w:val="004B0E92"/>
    <w:rsid w:val="004B5CAD"/>
    <w:rsid w:val="004D087F"/>
    <w:rsid w:val="004F1359"/>
    <w:rsid w:val="00585736"/>
    <w:rsid w:val="005B42D0"/>
    <w:rsid w:val="0066082B"/>
    <w:rsid w:val="006D27CE"/>
    <w:rsid w:val="00703D08"/>
    <w:rsid w:val="00732632"/>
    <w:rsid w:val="00773C2C"/>
    <w:rsid w:val="008114E8"/>
    <w:rsid w:val="0094375A"/>
    <w:rsid w:val="0094643D"/>
    <w:rsid w:val="009D013E"/>
    <w:rsid w:val="009D4C47"/>
    <w:rsid w:val="009D62B0"/>
    <w:rsid w:val="00AA41DB"/>
    <w:rsid w:val="00B67FF4"/>
    <w:rsid w:val="00BE0807"/>
    <w:rsid w:val="00C53433"/>
    <w:rsid w:val="00C54000"/>
    <w:rsid w:val="00DB4983"/>
    <w:rsid w:val="00DE29DC"/>
    <w:rsid w:val="00E849D3"/>
    <w:rsid w:val="00EC262F"/>
    <w:rsid w:val="00F223DE"/>
    <w:rsid w:val="00F40411"/>
    <w:rsid w:val="00F750DD"/>
    <w:rsid w:val="00F81C54"/>
    <w:rsid w:val="00F82598"/>
    <w:rsid w:val="00F94936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048FD11"/>
  <w15:docId w15:val="{CB36BDBD-7F1F-774D-9085-875D1CBB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overflowPunct w:val="0"/>
      <w:spacing w:after="200" w:line="276" w:lineRule="auto"/>
      <w:textAlignment w:val="top"/>
      <w:outlineLvl w:val="0"/>
    </w:pPr>
    <w:rPr>
      <w:lang w:val="es-MX" w:eastAsia="en-US" w:bidi="ar-SA"/>
    </w:rPr>
  </w:style>
  <w:style w:type="paragraph" w:styleId="Ttulo1">
    <w:name w:val="heading 1"/>
    <w:basedOn w:val="LO-normal"/>
    <w:next w:val="LO-normal"/>
    <w:uiPriority w:val="9"/>
    <w:qFormat/>
    <w:pPr>
      <w:keepNext/>
      <w:spacing w:after="0" w:line="240" w:lineRule="auto"/>
      <w:jc w:val="center"/>
      <w:textAlignment w:val="top"/>
      <w:outlineLvl w:val="0"/>
    </w:pPr>
    <w:rPr>
      <w:rFonts w:ascii="Times New Roman" w:eastAsia="Arial Unicode MS" w:hAnsi="Times New Roman"/>
      <w:b/>
      <w:bCs/>
      <w:sz w:val="24"/>
      <w:szCs w:val="24"/>
      <w:u w:val="single"/>
      <w:lang w:eastAsia="es-ES" w:bidi="ar-SA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spacing w:before="240" w:after="60"/>
      <w:textAlignment w:val="top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  <w:lang w:val="es-MX" w:eastAsia="en-US" w:bidi="ar-SA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spacing w:before="240" w:after="60"/>
      <w:textAlignment w:val="top"/>
      <w:outlineLvl w:val="3"/>
    </w:pPr>
    <w:rPr>
      <w:rFonts w:eastAsia="Times New Roman" w:cs="Times New Roman"/>
      <w:b/>
      <w:bCs/>
      <w:sz w:val="28"/>
      <w:szCs w:val="28"/>
      <w:lang w:val="es-MX" w:eastAsia="en-US" w:bidi="ar-SA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PiedepginaCar">
    <w:name w:val="Pie de página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globoCar">
    <w:name w:val="Texto de globo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styleId="Hipervnculo">
    <w:name w:val="Hyperlink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tulo1Car">
    <w:name w:val="Título 1 Car"/>
    <w:qFormat/>
    <w:rPr>
      <w:rFonts w:ascii="Times New Roman" w:eastAsia="Arial Unicode MS" w:hAnsi="Times New Roman"/>
      <w:b/>
      <w:bCs/>
      <w:w w:val="100"/>
      <w:position w:val="0"/>
      <w:sz w:val="24"/>
      <w:szCs w:val="24"/>
      <w:u w:val="single"/>
      <w:effect w:val="none"/>
      <w:vertAlign w:val="baseline"/>
      <w:em w:val="none"/>
    </w:rPr>
  </w:style>
  <w:style w:type="character" w:customStyle="1" w:styleId="TtuloCar">
    <w:name w:val="Título Car"/>
    <w:qFormat/>
    <w:rPr>
      <w:rFonts w:ascii="Times New Roman" w:eastAsia="Times New Roman" w:hAnsi="Times New Roman"/>
      <w:b/>
      <w:bCs/>
      <w:w w:val="100"/>
      <w:position w:val="0"/>
      <w:sz w:val="24"/>
      <w:szCs w:val="24"/>
      <w:effect w:val="none"/>
      <w:vertAlign w:val="baseline"/>
      <w:em w:val="none"/>
      <w:lang w:val="es-ES" w:eastAsia="es-ES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val="es-MX" w:eastAsia="en-US"/>
    </w:rPr>
  </w:style>
  <w:style w:type="character" w:customStyle="1" w:styleId="apple-converted-space">
    <w:name w:val="apple-converted-space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notapieCar">
    <w:name w:val="Texto nota pie Car"/>
    <w:qFormat/>
    <w:rPr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styleId="Refdenotaalpie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Ttulo2Car">
    <w:name w:val="Título 2 Car"/>
    <w:qFormat/>
    <w:rPr>
      <w:rFonts w:ascii="Aptos Display" w:eastAsia="Times New Roman" w:hAnsi="Aptos Display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val="es-MX" w:eastAsia="en-US"/>
    </w:rPr>
  </w:style>
  <w:style w:type="character" w:styleId="Refdecomenta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comentarioCar">
    <w:name w:val="Texto comentario Car"/>
    <w:qFormat/>
    <w:rPr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customStyle="1" w:styleId="AsuntodelcomentarioCar">
    <w:name w:val="Asunto del comentario Car"/>
    <w:qFormat/>
    <w:rPr>
      <w:b/>
      <w:bCs/>
      <w:w w:val="100"/>
      <w:position w:val="0"/>
      <w:sz w:val="22"/>
      <w:effect w:val="none"/>
      <w:vertAlign w:val="baseline"/>
      <w:em w:val="none"/>
      <w:lang w:val="es-MX" w:eastAsia="en-U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overflowPunct w:val="0"/>
      <w:spacing w:after="200" w:line="276" w:lineRule="auto"/>
    </w:pPr>
  </w:style>
  <w:style w:type="paragraph" w:styleId="Ttulo">
    <w:name w:val="Title"/>
    <w:basedOn w:val="LO-normal"/>
    <w:uiPriority w:val="10"/>
    <w:qFormat/>
    <w:pPr>
      <w:spacing w:after="0" w:line="240" w:lineRule="auto"/>
      <w:jc w:val="center"/>
      <w:textAlignment w:val="top"/>
      <w:outlineLvl w:val="0"/>
    </w:pPr>
    <w:rPr>
      <w:rFonts w:ascii="Times New Roman" w:eastAsia="Times New Roman" w:hAnsi="Times New Roman"/>
      <w:b/>
      <w:bCs/>
      <w:sz w:val="24"/>
      <w:szCs w:val="24"/>
      <w:lang w:eastAsia="es-ES" w:bidi="ar-SA"/>
    </w:rPr>
  </w:style>
  <w:style w:type="paragraph" w:customStyle="1" w:styleId="Sinespaciado1">
    <w:name w:val="Sin espaciado1"/>
    <w:qFormat/>
    <w:pPr>
      <w:overflowPunct w:val="0"/>
      <w:spacing w:after="200" w:line="1" w:lineRule="atLeast"/>
      <w:textAlignment w:val="top"/>
      <w:outlineLvl w:val="0"/>
    </w:pPr>
    <w:rPr>
      <w:lang w:val="es-MX" w:eastAsia="en-US" w:bidi="ar-SA"/>
    </w:rPr>
  </w:style>
  <w:style w:type="paragraph" w:customStyle="1" w:styleId="Listavistosa-nfasis11">
    <w:name w:val="Lista vistosa - Énfasis 11"/>
    <w:basedOn w:val="LO-normal"/>
    <w:qFormat/>
    <w:pPr>
      <w:ind w:left="720"/>
      <w:contextualSpacing/>
      <w:textAlignment w:val="top"/>
      <w:outlineLvl w:val="0"/>
    </w:pPr>
    <w:rPr>
      <w:lang w:val="es-MX" w:eastAsia="en-US" w:bidi="ar-SA"/>
    </w:r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styleId="Textodeglob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Tahoma" w:hAnsi="Tahoma"/>
      <w:sz w:val="16"/>
      <w:szCs w:val="16"/>
      <w:lang w:bidi="ar-SA"/>
    </w:rPr>
  </w:style>
  <w:style w:type="paragraph" w:customStyle="1" w:styleId="Listavistosa-nfasis12">
    <w:name w:val="Lista vistosa - Énfasis 12"/>
    <w:basedOn w:val="LO-normal"/>
    <w:qFormat/>
    <w:pPr>
      <w:widowControl w:val="0"/>
      <w:spacing w:after="0" w:line="240" w:lineRule="auto"/>
      <w:ind w:left="720"/>
      <w:contextualSpacing/>
      <w:textAlignment w:val="top"/>
      <w:outlineLvl w:val="0"/>
    </w:pPr>
    <w:rPr>
      <w:rFonts w:ascii="Times New Roman" w:eastAsia="Times New Roman" w:hAnsi="Times New Roman"/>
      <w:sz w:val="20"/>
      <w:szCs w:val="20"/>
      <w:lang w:eastAsia="es-ES" w:bidi="ar-SA"/>
    </w:rPr>
  </w:style>
  <w:style w:type="paragraph" w:styleId="Textonotapie">
    <w:name w:val="footnote text"/>
    <w:basedOn w:val="Normal"/>
  </w:style>
  <w:style w:type="paragraph" w:styleId="NormalWeb">
    <w:name w:val="Normal (Web)"/>
    <w:basedOn w:val="LO-normal"/>
    <w:qFormat/>
    <w:pPr>
      <w:spacing w:before="280" w:after="280" w:line="240" w:lineRule="auto"/>
      <w:textAlignment w:val="top"/>
      <w:outlineLvl w:val="0"/>
    </w:pPr>
    <w:rPr>
      <w:rFonts w:ascii="Times New Roman" w:eastAsia="Times New Roman" w:hAnsi="Times New Roman"/>
      <w:sz w:val="24"/>
      <w:szCs w:val="24"/>
      <w:lang w:val="es-CL" w:eastAsia="es-MX" w:bidi="ar-SA"/>
    </w:rPr>
  </w:style>
  <w:style w:type="paragraph" w:styleId="Prrafodelista">
    <w:name w:val="List Paragraph"/>
    <w:basedOn w:val="LO-normal"/>
    <w:qFormat/>
    <w:pPr>
      <w:spacing w:after="180" w:line="240" w:lineRule="auto"/>
      <w:ind w:left="720" w:hanging="288"/>
      <w:contextualSpacing/>
      <w:textAlignment w:val="top"/>
      <w:outlineLvl w:val="0"/>
    </w:pPr>
    <w:rPr>
      <w:rFonts w:eastAsia="Times New Roman" w:cs="Times New Roman"/>
      <w:color w:val="44546A"/>
      <w:sz w:val="21"/>
      <w:lang w:eastAsia="en-US" w:bidi="ar-SA"/>
    </w:rPr>
  </w:style>
  <w:style w:type="paragraph" w:styleId="Textocomentario">
    <w:name w:val="annotation text"/>
    <w:basedOn w:val="LO-normal"/>
    <w:qFormat/>
    <w:pPr>
      <w:textAlignment w:val="top"/>
      <w:outlineLvl w:val="0"/>
    </w:pPr>
    <w:rPr>
      <w:sz w:val="20"/>
      <w:szCs w:val="20"/>
      <w:lang w:val="es-MX" w:eastAsia="en-US" w:bidi="ar-SA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n">
    <w:name w:val="Revision"/>
    <w:hidden/>
    <w:uiPriority w:val="99"/>
    <w:semiHidden/>
    <w:rsid w:val="00C54000"/>
    <w:pPr>
      <w:suppressAutoHyphens w:val="0"/>
    </w:pPr>
    <w:rPr>
      <w:lang w:val="es-MX"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6082B"/>
    <w:rPr>
      <w:color w:val="605E5C"/>
      <w:shd w:val="clear" w:color="auto" w:fill="E1DFDD"/>
    </w:rPr>
  </w:style>
  <w:style w:type="character" w:customStyle="1" w:styleId="apple-style-span">
    <w:name w:val="apple-style-span"/>
    <w:basedOn w:val="Fuentedeprrafopredeter"/>
    <w:rsid w:val="0077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D08-9A65-4100-A41A-5713F3A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DEAPAD5</cp:lastModifiedBy>
  <cp:revision>9</cp:revision>
  <dcterms:created xsi:type="dcterms:W3CDTF">2026-04-01T15:08:00Z</dcterms:created>
  <dcterms:modified xsi:type="dcterms:W3CDTF">2026-05-26T19:07:00Z</dcterms:modified>
  <dc:language>en-US</dc:language>
</cp:coreProperties>
</file>